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C1" w:rsidRPr="000E18A5" w:rsidRDefault="008C2CC1" w:rsidP="008C2CC1">
      <w:pPr>
        <w:rPr>
          <w:b/>
        </w:rPr>
      </w:pPr>
      <w:r w:rsidRPr="000E18A5">
        <w:rPr>
          <w:b/>
        </w:rPr>
        <w:t>Enrolments</w:t>
      </w:r>
    </w:p>
    <w:p w:rsidR="006800B2" w:rsidRPr="000711B0" w:rsidRDefault="006800B2" w:rsidP="008C2CC1">
      <w:r w:rsidRPr="000711B0">
        <w:t>The Northern Ireland School Census takes place in October each year and provides a snapshot of the situation in schools at that time.</w:t>
      </w:r>
      <w:r w:rsidR="000711B0" w:rsidRPr="000711B0">
        <w:t xml:space="preserve"> </w:t>
      </w:r>
      <w:r w:rsidRPr="000711B0">
        <w:t xml:space="preserve"> Information from the School Census shows that t</w:t>
      </w:r>
      <w:r w:rsidR="008C2CC1" w:rsidRPr="000711B0">
        <w:t xml:space="preserve">he </w:t>
      </w:r>
      <w:r w:rsidRPr="000711B0">
        <w:t>total number of enrolments in education</w:t>
      </w:r>
      <w:r w:rsidR="000711B0" w:rsidRPr="000711B0">
        <w:t>al</w:t>
      </w:r>
      <w:r w:rsidRPr="000711B0">
        <w:t xml:space="preserve"> establishments in Armagh City, Banbridge and Craigavon</w:t>
      </w:r>
      <w:r w:rsidR="00C6005A" w:rsidRPr="000711B0">
        <w:t xml:space="preserve"> Borough</w:t>
      </w:r>
      <w:r w:rsidRPr="000711B0">
        <w:t xml:space="preserve"> have risen</w:t>
      </w:r>
      <w:r w:rsidR="00F72B30" w:rsidRPr="000711B0">
        <w:t xml:space="preserve"> year on year </w:t>
      </w:r>
      <w:r w:rsidR="000711B0" w:rsidRPr="000711B0">
        <w:t>since the 2014/15 school year</w:t>
      </w:r>
      <w:r w:rsidRPr="000711B0">
        <w:t xml:space="preserve">. </w:t>
      </w:r>
      <w:r w:rsidR="00BC3231">
        <w:t xml:space="preserve"> Between 2014/15 and 2022/23</w:t>
      </w:r>
      <w:r w:rsidR="000711B0" w:rsidRPr="000711B0">
        <w:t xml:space="preserve">, there </w:t>
      </w:r>
      <w:r w:rsidR="00BA0BFC" w:rsidRPr="000711B0">
        <w:t xml:space="preserve">has been an increase of </w:t>
      </w:r>
      <w:r w:rsidR="00BC3231">
        <w:t>9.4</w:t>
      </w:r>
      <w:r w:rsidR="00BA0BFC" w:rsidRPr="000711B0">
        <w:t>% (</w:t>
      </w:r>
      <w:r w:rsidR="000711B0" w:rsidRPr="000711B0">
        <w:t>3,</w:t>
      </w:r>
      <w:r w:rsidR="00BC3231">
        <w:t>656</w:t>
      </w:r>
      <w:r w:rsidRPr="000711B0">
        <w:t xml:space="preserve"> </w:t>
      </w:r>
      <w:r w:rsidR="00F72B30" w:rsidRPr="000711B0">
        <w:t>pupils)</w:t>
      </w:r>
      <w:r w:rsidRPr="000711B0">
        <w:t>.</w:t>
      </w:r>
    </w:p>
    <w:p w:rsidR="000979DD" w:rsidRDefault="006800B2" w:rsidP="008C2CC1">
      <w:r w:rsidRPr="000979DD">
        <w:t>The numbers enrolled in</w:t>
      </w:r>
      <w:r w:rsidR="00BF3097" w:rsidRPr="000979DD">
        <w:t xml:space="preserve"> voluntary and private</w:t>
      </w:r>
      <w:r w:rsidRPr="000979DD">
        <w:t xml:space="preserve"> pre-school education </w:t>
      </w:r>
      <w:r w:rsidR="00BF3097" w:rsidRPr="000979DD">
        <w:t xml:space="preserve">centres </w:t>
      </w:r>
      <w:r w:rsidR="00FC53F2" w:rsidRPr="000979DD">
        <w:t>have fluctu</w:t>
      </w:r>
      <w:r w:rsidR="00BA0BFC" w:rsidRPr="000979DD">
        <w:t xml:space="preserve">ated slightly over the last </w:t>
      </w:r>
      <w:r w:rsidR="000979DD">
        <w:t>eight</w:t>
      </w:r>
      <w:r w:rsidR="00FC53F2" w:rsidRPr="000979DD">
        <w:t xml:space="preserve"> years with a high in 2015/16 of 1,000 enrolments, dropping to a low of 8</w:t>
      </w:r>
      <w:r w:rsidR="000711B0" w:rsidRPr="000979DD">
        <w:t>54</w:t>
      </w:r>
      <w:r w:rsidR="00FC53F2" w:rsidRPr="000979DD">
        <w:t xml:space="preserve"> in </w:t>
      </w:r>
      <w:r w:rsidR="000711B0" w:rsidRPr="000979DD">
        <w:t>2021/22</w:t>
      </w:r>
      <w:r w:rsidR="00FC53F2" w:rsidRPr="000979DD">
        <w:t>.</w:t>
      </w:r>
      <w:r w:rsidRPr="000979DD">
        <w:t xml:space="preserve"> </w:t>
      </w:r>
      <w:r w:rsidR="00BC3231">
        <w:t xml:space="preserve"> In 2022/23, total enrolments increased by just 3 to 857. </w:t>
      </w:r>
      <w:r w:rsidR="000711B0" w:rsidRPr="000979DD">
        <w:t xml:space="preserve"> </w:t>
      </w:r>
      <w:r w:rsidR="00FC53F2" w:rsidRPr="000979DD">
        <w:t>Nursery school enrolments have remained fairly steady since 2014/15</w:t>
      </w:r>
      <w:r w:rsidR="00BC3231">
        <w:t>.  However, w</w:t>
      </w:r>
      <w:r w:rsidR="00FC53F2" w:rsidRPr="000979DD">
        <w:t xml:space="preserve">ith </w:t>
      </w:r>
      <w:r w:rsidR="00BA0BFC" w:rsidRPr="000979DD">
        <w:t>7</w:t>
      </w:r>
      <w:r w:rsidR="00BC3231">
        <w:t>32</w:t>
      </w:r>
      <w:r w:rsidR="00FC53F2" w:rsidRPr="000979DD">
        <w:t xml:space="preserve"> enrolments in </w:t>
      </w:r>
      <w:r w:rsidR="000711B0" w:rsidRPr="000979DD">
        <w:t>202</w:t>
      </w:r>
      <w:r w:rsidR="00BC3231">
        <w:t>2</w:t>
      </w:r>
      <w:r w:rsidR="000711B0" w:rsidRPr="000979DD">
        <w:t>/2</w:t>
      </w:r>
      <w:r w:rsidR="00BC3231">
        <w:t>3, this was the lowest of the years presented</w:t>
      </w:r>
      <w:r w:rsidR="00FC53F2" w:rsidRPr="000979DD">
        <w:t>.</w:t>
      </w:r>
      <w:r w:rsidR="000711B0" w:rsidRPr="000979DD">
        <w:t xml:space="preserve"> </w:t>
      </w:r>
      <w:r w:rsidR="00FC53F2" w:rsidRPr="000979DD">
        <w:t xml:space="preserve"> Primary school en</w:t>
      </w:r>
      <w:r w:rsidR="00BA0BFC" w:rsidRPr="000979DD">
        <w:t>rolments have increased by 1</w:t>
      </w:r>
      <w:r w:rsidR="000711B0" w:rsidRPr="000979DD">
        <w:t>,</w:t>
      </w:r>
      <w:r w:rsidR="00BC3231">
        <w:t>231</w:t>
      </w:r>
      <w:r w:rsidR="00FC53F2" w:rsidRPr="000979DD">
        <w:t xml:space="preserve"> between 2014/15 and </w:t>
      </w:r>
      <w:r w:rsidR="000711B0" w:rsidRPr="000979DD">
        <w:t>202</w:t>
      </w:r>
      <w:r w:rsidR="00BC3231">
        <w:t>2</w:t>
      </w:r>
      <w:r w:rsidR="000711B0" w:rsidRPr="000979DD">
        <w:t>/2</w:t>
      </w:r>
      <w:r w:rsidR="00BC3231">
        <w:t>3</w:t>
      </w:r>
      <w:r w:rsidR="000711B0" w:rsidRPr="000979DD">
        <w:t xml:space="preserve"> to bring the </w:t>
      </w:r>
      <w:r w:rsidR="00BC3231">
        <w:t xml:space="preserve">current </w:t>
      </w:r>
      <w:r w:rsidR="000711B0" w:rsidRPr="000979DD">
        <w:t>figure to 22,</w:t>
      </w:r>
      <w:r w:rsidR="00BC3231">
        <w:t>620</w:t>
      </w:r>
      <w:r w:rsidR="00AD4C1E">
        <w:t xml:space="preserve"> which represents a decrease of 114 on 2021/22</w:t>
      </w:r>
      <w:bookmarkStart w:id="0" w:name="_GoBack"/>
      <w:bookmarkEnd w:id="0"/>
      <w:r w:rsidR="00AD4C1E">
        <w:t xml:space="preserve"> enrolments.  </w:t>
      </w:r>
      <w:r w:rsidR="00FC53F2" w:rsidRPr="007F71FC">
        <w:t>Post-</w:t>
      </w:r>
      <w:r w:rsidR="000979DD" w:rsidRPr="007F71FC">
        <w:t xml:space="preserve">primary school enrolments have </w:t>
      </w:r>
      <w:r w:rsidR="000711B0" w:rsidRPr="007F71FC">
        <w:t>increased</w:t>
      </w:r>
      <w:r w:rsidR="000979DD" w:rsidRPr="007F71FC">
        <w:t xml:space="preserve"> by </w:t>
      </w:r>
      <w:r w:rsidR="007F71FC" w:rsidRPr="007F71FC">
        <w:t>15.2</w:t>
      </w:r>
      <w:r w:rsidR="000979DD" w:rsidRPr="007F71FC">
        <w:t>%</w:t>
      </w:r>
      <w:r w:rsidR="000711B0" w:rsidRPr="007F71FC">
        <w:t xml:space="preserve"> </w:t>
      </w:r>
      <w:r w:rsidR="007F71FC" w:rsidRPr="007F71FC">
        <w:t>between 2014/15 and 2022/23</w:t>
      </w:r>
      <w:r w:rsidR="00BA0BFC" w:rsidRPr="007F71FC">
        <w:t xml:space="preserve">, with </w:t>
      </w:r>
      <w:r w:rsidR="007F71FC" w:rsidRPr="007F71FC">
        <w:t>2,345</w:t>
      </w:r>
      <w:r w:rsidR="00FC53F2" w:rsidRPr="007F71FC">
        <w:t xml:space="preserve"> more enrolm</w:t>
      </w:r>
      <w:r w:rsidR="00BA0BFC" w:rsidRPr="007F71FC">
        <w:t xml:space="preserve">ents in </w:t>
      </w:r>
      <w:r w:rsidR="000711B0" w:rsidRPr="007F71FC">
        <w:t>202</w:t>
      </w:r>
      <w:r w:rsidR="007F71FC" w:rsidRPr="007F71FC">
        <w:t>2</w:t>
      </w:r>
      <w:r w:rsidR="000711B0" w:rsidRPr="007F71FC">
        <w:t>/2</w:t>
      </w:r>
      <w:r w:rsidR="007F71FC" w:rsidRPr="007F71FC">
        <w:t>3</w:t>
      </w:r>
      <w:r w:rsidR="00FC53F2" w:rsidRPr="007F71FC">
        <w:t xml:space="preserve"> than 2014/15. </w:t>
      </w:r>
      <w:r w:rsidR="000979DD" w:rsidRPr="007F71FC">
        <w:t xml:space="preserve"> </w:t>
      </w:r>
      <w:r w:rsidR="00FC53F2" w:rsidRPr="007F71FC">
        <w:t xml:space="preserve">Special schools have </w:t>
      </w:r>
      <w:r w:rsidR="007F71FC" w:rsidRPr="007F71FC">
        <w:t>seen the greatest</w:t>
      </w:r>
      <w:r w:rsidR="00FC53F2" w:rsidRPr="007F71FC">
        <w:t xml:space="preserve"> increase in enr</w:t>
      </w:r>
      <w:r w:rsidR="00BA0BFC" w:rsidRPr="007F71FC">
        <w:t xml:space="preserve">olments between 2014/15 and </w:t>
      </w:r>
      <w:r w:rsidR="000979DD" w:rsidRPr="007F71FC">
        <w:t>202</w:t>
      </w:r>
      <w:r w:rsidR="007F71FC" w:rsidRPr="007F71FC">
        <w:t>2</w:t>
      </w:r>
      <w:r w:rsidR="000979DD" w:rsidRPr="007F71FC">
        <w:t>/2</w:t>
      </w:r>
      <w:r w:rsidR="007F71FC" w:rsidRPr="007F71FC">
        <w:t>3</w:t>
      </w:r>
      <w:r w:rsidR="00FC53F2" w:rsidRPr="007F71FC">
        <w:t xml:space="preserve">, rising by </w:t>
      </w:r>
      <w:r w:rsidR="007F71FC" w:rsidRPr="007F71FC">
        <w:t>44.4</w:t>
      </w:r>
      <w:r w:rsidR="000979DD" w:rsidRPr="007F71FC">
        <w:t>% to 4</w:t>
      </w:r>
      <w:r w:rsidR="007F71FC" w:rsidRPr="007F71FC">
        <w:t>55 in 2022/23</w:t>
      </w:r>
      <w:r w:rsidR="00FC53F2" w:rsidRPr="007F71FC">
        <w:t>.</w:t>
      </w:r>
    </w:p>
    <w:tbl>
      <w:tblPr>
        <w:tblW w:w="10614" w:type="dxa"/>
        <w:tblInd w:w="-627" w:type="dxa"/>
        <w:tblLook w:val="04A0" w:firstRow="1" w:lastRow="0" w:firstColumn="1" w:lastColumn="0" w:noHBand="0" w:noVBand="1"/>
      </w:tblPr>
      <w:tblGrid>
        <w:gridCol w:w="189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F70AF" w:rsidRPr="003F70AF" w:rsidTr="003F70AF">
        <w:trPr>
          <w:trHeight w:val="28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20/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21/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2022/23</w:t>
            </w:r>
          </w:p>
        </w:tc>
      </w:tr>
      <w:tr w:rsidR="003F70AF" w:rsidRPr="003F70AF" w:rsidTr="003F70AF">
        <w:trPr>
          <w:trHeight w:val="28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Pre-school education centr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857</w:t>
            </w:r>
          </w:p>
        </w:tc>
      </w:tr>
      <w:tr w:rsidR="003F70AF" w:rsidRPr="003F70AF" w:rsidTr="003F70AF">
        <w:trPr>
          <w:trHeight w:val="28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Nursery school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732</w:t>
            </w:r>
          </w:p>
        </w:tc>
      </w:tr>
      <w:tr w:rsidR="003F70AF" w:rsidRPr="003F70AF" w:rsidTr="003F70AF">
        <w:trPr>
          <w:trHeight w:val="28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Primary school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1,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1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22,620</w:t>
            </w:r>
          </w:p>
        </w:tc>
      </w:tr>
      <w:tr w:rsidR="003F70AF" w:rsidRPr="003F70AF" w:rsidTr="003F70AF">
        <w:trPr>
          <w:trHeight w:val="28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Post-primary school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5,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5,4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5,5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5,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6,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7,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7,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17,819</w:t>
            </w:r>
          </w:p>
        </w:tc>
      </w:tr>
      <w:tr w:rsidR="003F70AF" w:rsidRPr="003F70AF" w:rsidTr="003F70AF">
        <w:trPr>
          <w:trHeight w:val="28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Special school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55</w:t>
            </w:r>
          </w:p>
        </w:tc>
      </w:tr>
      <w:tr w:rsidR="003F70AF" w:rsidRPr="003F70AF" w:rsidTr="003F70AF">
        <w:trPr>
          <w:trHeight w:val="28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8,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39,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0,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0,6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1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1,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1,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2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0AF" w:rsidRPr="003F70AF" w:rsidRDefault="003F70AF" w:rsidP="003F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70AF">
              <w:rPr>
                <w:rFonts w:ascii="Calibri" w:eastAsia="Times New Roman" w:hAnsi="Calibri" w:cs="Calibri"/>
                <w:lang w:eastAsia="en-GB"/>
              </w:rPr>
              <w:t>42,483</w:t>
            </w:r>
          </w:p>
        </w:tc>
      </w:tr>
    </w:tbl>
    <w:p w:rsidR="006F2D83" w:rsidRPr="000711B0" w:rsidRDefault="008C2CC1" w:rsidP="008C2CC1">
      <w:pPr>
        <w:rPr>
          <w:i/>
          <w:sz w:val="20"/>
          <w:szCs w:val="20"/>
        </w:rPr>
      </w:pPr>
      <w:r w:rsidRPr="000711B0">
        <w:rPr>
          <w:i/>
          <w:sz w:val="20"/>
          <w:szCs w:val="20"/>
        </w:rPr>
        <w:t xml:space="preserve">Table 1: Number of </w:t>
      </w:r>
      <w:r w:rsidR="004902AF" w:rsidRPr="000711B0">
        <w:rPr>
          <w:i/>
          <w:sz w:val="20"/>
          <w:szCs w:val="20"/>
        </w:rPr>
        <w:t>enrolments in educational establishments</w:t>
      </w:r>
      <w:r w:rsidRPr="000711B0">
        <w:rPr>
          <w:i/>
          <w:sz w:val="20"/>
          <w:szCs w:val="20"/>
        </w:rPr>
        <w:t xml:space="preserve"> in Armagh City, Banbridge and Craigavon Borough 201</w:t>
      </w:r>
      <w:r w:rsidR="004902AF" w:rsidRPr="000711B0">
        <w:rPr>
          <w:i/>
          <w:sz w:val="20"/>
          <w:szCs w:val="20"/>
        </w:rPr>
        <w:t>4/15</w:t>
      </w:r>
      <w:r w:rsidRPr="000711B0">
        <w:rPr>
          <w:i/>
          <w:sz w:val="20"/>
          <w:szCs w:val="20"/>
        </w:rPr>
        <w:t xml:space="preserve"> to </w:t>
      </w:r>
      <w:r w:rsidR="000711B0" w:rsidRPr="000711B0">
        <w:rPr>
          <w:i/>
          <w:sz w:val="20"/>
          <w:szCs w:val="20"/>
        </w:rPr>
        <w:t>202</w:t>
      </w:r>
      <w:r w:rsidR="003F70AF">
        <w:rPr>
          <w:i/>
          <w:sz w:val="20"/>
          <w:szCs w:val="20"/>
        </w:rPr>
        <w:t>2</w:t>
      </w:r>
      <w:r w:rsidR="000711B0" w:rsidRPr="000711B0">
        <w:rPr>
          <w:i/>
          <w:sz w:val="20"/>
          <w:szCs w:val="20"/>
        </w:rPr>
        <w:t>/2</w:t>
      </w:r>
      <w:r w:rsidR="003F70AF">
        <w:rPr>
          <w:i/>
          <w:sz w:val="20"/>
          <w:szCs w:val="20"/>
        </w:rPr>
        <w:t>3</w:t>
      </w:r>
      <w:r w:rsidRPr="000711B0">
        <w:rPr>
          <w:i/>
          <w:sz w:val="20"/>
          <w:szCs w:val="20"/>
        </w:rPr>
        <w:t>. Source: Northe</w:t>
      </w:r>
      <w:r w:rsidR="004902AF" w:rsidRPr="000711B0">
        <w:rPr>
          <w:i/>
          <w:sz w:val="20"/>
          <w:szCs w:val="20"/>
        </w:rPr>
        <w:t>rn Ireland School Census</w:t>
      </w:r>
      <w:r w:rsidRPr="000711B0">
        <w:rPr>
          <w:i/>
          <w:sz w:val="20"/>
          <w:szCs w:val="20"/>
        </w:rPr>
        <w:t>, Department of Education.</w:t>
      </w:r>
    </w:p>
    <w:p w:rsidR="003F70AF" w:rsidRDefault="003F70AF" w:rsidP="008C2CC1">
      <w:pPr>
        <w:rPr>
          <w:color w:val="FF0000"/>
        </w:rPr>
      </w:pPr>
    </w:p>
    <w:p w:rsidR="00FC53F2" w:rsidRDefault="003F70AF" w:rsidP="008C2CC1">
      <w:r>
        <w:t>In October 2022</w:t>
      </w:r>
      <w:r w:rsidR="00FC53F2" w:rsidRPr="009E542E">
        <w:t xml:space="preserve"> there were </w:t>
      </w:r>
      <w:r w:rsidR="009E542E" w:rsidRPr="009E542E">
        <w:t>37</w:t>
      </w:r>
      <w:r w:rsidR="00BF3097" w:rsidRPr="009E542E">
        <w:t xml:space="preserve"> voluntary and private pre-school education centres in </w:t>
      </w:r>
      <w:r w:rsidR="009E542E" w:rsidRPr="009E542E">
        <w:t>the Armagh City, Banbridge and Craigavon Borough</w:t>
      </w:r>
      <w:r w:rsidR="00BA0BFC" w:rsidRPr="009E542E">
        <w:t xml:space="preserve"> in which there were </w:t>
      </w:r>
      <w:r w:rsidR="009E542E" w:rsidRPr="009E542E">
        <w:t>85</w:t>
      </w:r>
      <w:r>
        <w:t>7</w:t>
      </w:r>
      <w:r w:rsidR="00BF3097" w:rsidRPr="009E542E">
        <w:t xml:space="preserve"> pupils enrolled.</w:t>
      </w:r>
    </w:p>
    <w:p w:rsidR="00A33B15" w:rsidRDefault="00A33B15" w:rsidP="008C2CC1"/>
    <w:p w:rsidR="00A33B15" w:rsidRPr="009E542E" w:rsidRDefault="00A33B15" w:rsidP="008C2CC1">
      <w:pPr>
        <w:rPr>
          <w:i/>
          <w:sz w:val="20"/>
          <w:szCs w:val="20"/>
        </w:rPr>
      </w:pPr>
    </w:p>
    <w:p w:rsidR="004902AF" w:rsidRPr="00A33B15" w:rsidRDefault="003F70AF" w:rsidP="004902AF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4AC78A9A" wp14:editId="43F7C355">
            <wp:extent cx="5610225" cy="31051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902AF" w:rsidRPr="00A33B15">
        <w:rPr>
          <w:i/>
          <w:sz w:val="20"/>
          <w:szCs w:val="20"/>
        </w:rPr>
        <w:t xml:space="preserve">Figure 1: Number of enrolments in pre-school education centres in Armagh City, Banbridge and Craigavon Borough 2014/15 to </w:t>
      </w:r>
      <w:r w:rsidR="00A33B15" w:rsidRPr="00A33B15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="00A33B15" w:rsidRPr="00A33B15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4902AF" w:rsidRPr="00A33B15">
        <w:rPr>
          <w:i/>
          <w:sz w:val="20"/>
          <w:szCs w:val="20"/>
        </w:rPr>
        <w:t>. Source: Northern Ireland School Census, Department of Education.</w:t>
      </w:r>
    </w:p>
    <w:p w:rsidR="00A33B15" w:rsidRDefault="00A33B15" w:rsidP="004902AF"/>
    <w:p w:rsidR="00BF3097" w:rsidRDefault="00BF3097" w:rsidP="004902AF">
      <w:r w:rsidRPr="00A33B15">
        <w:t>There w</w:t>
      </w:r>
      <w:r w:rsidR="00BA0BFC" w:rsidRPr="00A33B15">
        <w:t xml:space="preserve">ere </w:t>
      </w:r>
      <w:r w:rsidR="00A33B15" w:rsidRPr="00A33B15">
        <w:t>7</w:t>
      </w:r>
      <w:r w:rsidR="003F70AF">
        <w:t>32</w:t>
      </w:r>
      <w:r w:rsidRPr="00A33B15">
        <w:t xml:space="preserve"> pupils enrolled in 12 nursery schools in Armagh City, Banbridge and Craigavon</w:t>
      </w:r>
      <w:r w:rsidR="00C6005A" w:rsidRPr="00A33B15">
        <w:t xml:space="preserve"> Borough</w:t>
      </w:r>
      <w:r w:rsidR="00BA0BFC" w:rsidRPr="00A33B15">
        <w:t xml:space="preserve"> </w:t>
      </w:r>
      <w:r w:rsidR="00A33B15" w:rsidRPr="00A33B15">
        <w:t>in</w:t>
      </w:r>
      <w:r w:rsidR="00BA0BFC" w:rsidRPr="00A33B15">
        <w:t xml:space="preserve"> October 2</w:t>
      </w:r>
      <w:r w:rsidR="00A33B15" w:rsidRPr="00A33B15">
        <w:t>02</w:t>
      </w:r>
      <w:r w:rsidR="001E1EE4">
        <w:t>2</w:t>
      </w:r>
      <w:r w:rsidRPr="00A33B15">
        <w:t>.</w:t>
      </w:r>
    </w:p>
    <w:p w:rsidR="00F7024F" w:rsidRPr="00613FD7" w:rsidRDefault="003F70AF" w:rsidP="004902AF">
      <w:r>
        <w:rPr>
          <w:noProof/>
          <w:lang w:eastAsia="en-GB"/>
        </w:rPr>
        <w:drawing>
          <wp:inline distT="0" distB="0" distL="0" distR="0" wp14:anchorId="2A891A75" wp14:editId="7ADA8D66">
            <wp:extent cx="5591175" cy="31908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902AF" w:rsidRPr="00613FD7">
        <w:rPr>
          <w:i/>
          <w:sz w:val="20"/>
          <w:szCs w:val="20"/>
        </w:rPr>
        <w:t>Figure 2: Number of enrolments in nursery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 w:rsidR="001E1EE4">
        <w:rPr>
          <w:i/>
          <w:sz w:val="20"/>
          <w:szCs w:val="20"/>
        </w:rPr>
        <w:t>2</w:t>
      </w:r>
      <w:r w:rsidR="00613FD7" w:rsidRPr="00613FD7">
        <w:rPr>
          <w:i/>
          <w:sz w:val="20"/>
          <w:szCs w:val="20"/>
        </w:rPr>
        <w:t>/2</w:t>
      </w:r>
      <w:r w:rsidR="001E1EE4">
        <w:rPr>
          <w:i/>
          <w:sz w:val="20"/>
          <w:szCs w:val="20"/>
        </w:rPr>
        <w:t>3</w:t>
      </w:r>
      <w:r w:rsidR="004902AF" w:rsidRPr="00613FD7">
        <w:rPr>
          <w:i/>
          <w:sz w:val="20"/>
          <w:szCs w:val="20"/>
        </w:rPr>
        <w:t>. Source: Northern Ireland School Census, Department of Education.</w:t>
      </w:r>
    </w:p>
    <w:p w:rsidR="00F7024F" w:rsidRDefault="00F7024F" w:rsidP="00F7024F"/>
    <w:p w:rsidR="001E1EE4" w:rsidRDefault="001E1EE4" w:rsidP="00F7024F"/>
    <w:p w:rsidR="001E1EE4" w:rsidRDefault="001E1EE4" w:rsidP="00F7024F"/>
    <w:p w:rsidR="00BF3097" w:rsidRDefault="00613FD7" w:rsidP="00F7024F">
      <w:r w:rsidRPr="00613FD7">
        <w:lastRenderedPageBreak/>
        <w:t>A total of 22,</w:t>
      </w:r>
      <w:r w:rsidR="001E1EE4">
        <w:t>620</w:t>
      </w:r>
      <w:r w:rsidRPr="00613FD7">
        <w:t xml:space="preserve"> pupils were enrolled in 90</w:t>
      </w:r>
      <w:r w:rsidR="00BF3097" w:rsidRPr="00613FD7">
        <w:t xml:space="preserve"> primary schools across the borough when the Northern Ireland </w:t>
      </w:r>
      <w:r w:rsidR="00BA0BFC" w:rsidRPr="00613FD7">
        <w:t xml:space="preserve">School Census was conducted </w:t>
      </w:r>
      <w:r w:rsidRPr="00613FD7">
        <w:t>in October 202</w:t>
      </w:r>
      <w:r w:rsidR="001E1EE4">
        <w:t>2</w:t>
      </w:r>
      <w:r w:rsidRPr="00613FD7">
        <w:t>.</w:t>
      </w:r>
    </w:p>
    <w:p w:rsidR="00F7024F" w:rsidRPr="00613FD7" w:rsidRDefault="001E1EE4" w:rsidP="00F7024F">
      <w:r>
        <w:rPr>
          <w:noProof/>
          <w:lang w:eastAsia="en-GB"/>
        </w:rPr>
        <w:drawing>
          <wp:inline distT="0" distB="0" distL="0" distR="0" wp14:anchorId="15DF1193" wp14:editId="01BC40D2">
            <wp:extent cx="5638800" cy="31146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3: Number of enrolments in primary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:rsidR="00F7024F" w:rsidRPr="00613FD7" w:rsidRDefault="00F7024F" w:rsidP="00F7024F"/>
    <w:p w:rsidR="00AE3CED" w:rsidRDefault="00613FD7" w:rsidP="00F7024F">
      <w:r w:rsidRPr="00613FD7">
        <w:t>In October 202</w:t>
      </w:r>
      <w:r w:rsidR="001E1EE4">
        <w:t>2</w:t>
      </w:r>
      <w:r w:rsidR="00AE3DA1" w:rsidRPr="00613FD7">
        <w:t xml:space="preserve"> there were </w:t>
      </w:r>
      <w:r w:rsidRPr="00613FD7">
        <w:t xml:space="preserve">a total of </w:t>
      </w:r>
      <w:r w:rsidR="00AE3DA1" w:rsidRPr="00613FD7">
        <w:t>23 post-primary schools in the borou</w:t>
      </w:r>
      <w:r w:rsidR="00BA0BFC" w:rsidRPr="00613FD7">
        <w:t xml:space="preserve">gh in which there were </w:t>
      </w:r>
      <w:r w:rsidRPr="00613FD7">
        <w:t>17,</w:t>
      </w:r>
      <w:r w:rsidR="001E1EE4">
        <w:t xml:space="preserve">819 </w:t>
      </w:r>
      <w:r w:rsidR="00AE3DA1" w:rsidRPr="00613FD7">
        <w:t>pupils enrolled.</w:t>
      </w:r>
    </w:p>
    <w:p w:rsidR="00BD62A7" w:rsidRPr="001E1EE4" w:rsidRDefault="001E1EE4" w:rsidP="00F7024F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22597E2" wp14:editId="6DBE1B73">
            <wp:extent cx="5591175" cy="29718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4: Number of enrolments in post-primary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:rsidR="001E1EE4" w:rsidRDefault="001E1EE4" w:rsidP="00F7024F"/>
    <w:p w:rsidR="001E1EE4" w:rsidRDefault="001E1EE4" w:rsidP="00F7024F"/>
    <w:p w:rsidR="00F7024F" w:rsidRDefault="00BA0BFC" w:rsidP="00F7024F">
      <w:r w:rsidRPr="00613FD7">
        <w:lastRenderedPageBreak/>
        <w:t xml:space="preserve">There were </w:t>
      </w:r>
      <w:r w:rsidR="00613FD7">
        <w:t>4</w:t>
      </w:r>
      <w:r w:rsidR="001E1EE4">
        <w:t>55</w:t>
      </w:r>
      <w:r w:rsidR="00AE3DA1" w:rsidRPr="00613FD7">
        <w:t xml:space="preserve"> pupils enrolled in 3 special schools in Armagh City, Banbridge and Craigavon</w:t>
      </w:r>
      <w:r w:rsidR="00C6005A" w:rsidRPr="00613FD7">
        <w:t xml:space="preserve"> Borough</w:t>
      </w:r>
      <w:r w:rsidRPr="00613FD7">
        <w:t xml:space="preserve"> </w:t>
      </w:r>
      <w:r w:rsidR="00613FD7">
        <w:t>in October 202</w:t>
      </w:r>
      <w:r w:rsidR="001E1EE4">
        <w:t>2</w:t>
      </w:r>
      <w:r w:rsidR="00AE3DA1" w:rsidRPr="00613FD7">
        <w:t>.</w:t>
      </w:r>
    </w:p>
    <w:p w:rsidR="001E1EE4" w:rsidRDefault="001E1EE4" w:rsidP="00F7024F"/>
    <w:p w:rsidR="00857E7B" w:rsidRPr="001E1EE4" w:rsidRDefault="001E1EE4" w:rsidP="00F7024F">
      <w:r>
        <w:rPr>
          <w:noProof/>
          <w:lang w:eastAsia="en-GB"/>
        </w:rPr>
        <w:drawing>
          <wp:inline distT="0" distB="0" distL="0" distR="0" wp14:anchorId="140DCE14" wp14:editId="22FE42C7">
            <wp:extent cx="5534025" cy="293370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5: Number of enrolments in special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:rsidR="00613FD7" w:rsidRDefault="00613FD7" w:rsidP="00F7024F">
      <w:pPr>
        <w:rPr>
          <w:color w:val="FF0000"/>
        </w:rPr>
      </w:pPr>
    </w:p>
    <w:p w:rsidR="00613FD7" w:rsidRPr="00613FD7" w:rsidRDefault="00613FD7" w:rsidP="00F7024F"/>
    <w:p w:rsidR="00AE3DA1" w:rsidRPr="00613FD7" w:rsidRDefault="00AE3DA1" w:rsidP="00F7024F">
      <w:r w:rsidRPr="00613FD7">
        <w:t>Further information on school enrolments can be found via the following link:</w:t>
      </w:r>
    </w:p>
    <w:p w:rsidR="00AE3DA1" w:rsidRPr="000E18A5" w:rsidRDefault="00AD4C1E" w:rsidP="00F7024F">
      <w:pPr>
        <w:rPr>
          <w:color w:val="FF0000"/>
        </w:rPr>
      </w:pPr>
      <w:hyperlink r:id="rId12" w:history="1">
        <w:r w:rsidR="00AE3DA1" w:rsidRPr="00613FD7">
          <w:rPr>
            <w:rStyle w:val="Hyperlink"/>
            <w:color w:val="auto"/>
          </w:rPr>
          <w:t>https://www.education-ni.gov.uk/topics/statistics-and-research/school-enrolments</w:t>
        </w:r>
      </w:hyperlink>
    </w:p>
    <w:sectPr w:rsidR="00AE3DA1" w:rsidRPr="000E18A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97" w:rsidRDefault="00BF3097" w:rsidP="00BF3097">
      <w:pPr>
        <w:spacing w:after="0" w:line="240" w:lineRule="auto"/>
      </w:pPr>
      <w:r>
        <w:separator/>
      </w:r>
    </w:p>
  </w:endnote>
  <w:endnote w:type="continuationSeparator" w:id="0">
    <w:p w:rsidR="00BF3097" w:rsidRDefault="00BF3097" w:rsidP="00BF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7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097" w:rsidRDefault="00BF3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C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3097" w:rsidRDefault="00BF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97" w:rsidRDefault="00BF3097" w:rsidP="00BF3097">
      <w:pPr>
        <w:spacing w:after="0" w:line="240" w:lineRule="auto"/>
      </w:pPr>
      <w:r>
        <w:separator/>
      </w:r>
    </w:p>
  </w:footnote>
  <w:footnote w:type="continuationSeparator" w:id="0">
    <w:p w:rsidR="00BF3097" w:rsidRDefault="00BF3097" w:rsidP="00BF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C1"/>
    <w:rsid w:val="000711B0"/>
    <w:rsid w:val="000979DD"/>
    <w:rsid w:val="000E18A5"/>
    <w:rsid w:val="001E1EE4"/>
    <w:rsid w:val="003C3193"/>
    <w:rsid w:val="003F70AF"/>
    <w:rsid w:val="0043654C"/>
    <w:rsid w:val="004902AF"/>
    <w:rsid w:val="0055682D"/>
    <w:rsid w:val="00613FD7"/>
    <w:rsid w:val="006800B2"/>
    <w:rsid w:val="006A7520"/>
    <w:rsid w:val="006F2D83"/>
    <w:rsid w:val="007F71FC"/>
    <w:rsid w:val="00857E7B"/>
    <w:rsid w:val="00886DAF"/>
    <w:rsid w:val="008C2CC1"/>
    <w:rsid w:val="009E542E"/>
    <w:rsid w:val="00A33B15"/>
    <w:rsid w:val="00AA5F75"/>
    <w:rsid w:val="00AD4C1E"/>
    <w:rsid w:val="00AE3CED"/>
    <w:rsid w:val="00AE3DA1"/>
    <w:rsid w:val="00BA0BFC"/>
    <w:rsid w:val="00BC3231"/>
    <w:rsid w:val="00BD62A7"/>
    <w:rsid w:val="00BF3097"/>
    <w:rsid w:val="00C00037"/>
    <w:rsid w:val="00C6005A"/>
    <w:rsid w:val="00D3422F"/>
    <w:rsid w:val="00ED165B"/>
    <w:rsid w:val="00F7024F"/>
    <w:rsid w:val="00F72B30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D38F"/>
  <w15:chartTrackingRefBased/>
  <w15:docId w15:val="{AE8497BE-AA32-4767-BB1C-C46627C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C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97"/>
  </w:style>
  <w:style w:type="paragraph" w:styleId="Footer">
    <w:name w:val="footer"/>
    <w:basedOn w:val="Normal"/>
    <w:link w:val="Foot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97"/>
  </w:style>
  <w:style w:type="character" w:styleId="Hyperlink">
    <w:name w:val="Hyperlink"/>
    <w:basedOn w:val="DefaultParagraphFont"/>
    <w:uiPriority w:val="99"/>
    <w:semiHidden/>
    <w:unhideWhenUsed/>
    <w:rsid w:val="00AE3D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8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E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00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education-ni.gov.uk/topics/statistics-and-research/school-enrol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13</c:f>
              <c:strCache>
                <c:ptCount val="1"/>
                <c:pt idx="0">
                  <c:v>Pre-school education cent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pdated tables'!$C$12:$K$12</c:f>
              <c:strCache>
                <c:ptCount val="9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</c:strCache>
            </c:strRef>
          </c:cat>
          <c:val>
            <c:numRef>
              <c:f>'updated tables'!$C$13:$K$13</c:f>
              <c:numCache>
                <c:formatCode>#,##0</c:formatCode>
                <c:ptCount val="9"/>
                <c:pt idx="0" formatCode="General">
                  <c:v>912</c:v>
                </c:pt>
                <c:pt idx="1">
                  <c:v>1000</c:v>
                </c:pt>
                <c:pt idx="2" formatCode="General">
                  <c:v>934</c:v>
                </c:pt>
                <c:pt idx="3" formatCode="General">
                  <c:v>905</c:v>
                </c:pt>
                <c:pt idx="4" formatCode="General">
                  <c:v>886</c:v>
                </c:pt>
                <c:pt idx="5" formatCode="General">
                  <c:v>912</c:v>
                </c:pt>
                <c:pt idx="6" formatCode="General">
                  <c:v>895</c:v>
                </c:pt>
                <c:pt idx="7" formatCode="General">
                  <c:v>854</c:v>
                </c:pt>
                <c:pt idx="8" formatCode="General">
                  <c:v>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0-4CF8-AAC8-0770B849D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6817727"/>
        <c:axId val="1"/>
      </c:barChart>
      <c:catAx>
        <c:axId val="916817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81772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17</c:f>
              <c:strCache>
                <c:ptCount val="1"/>
                <c:pt idx="0">
                  <c:v>Nurse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pdated tables'!$C$16:$K$16</c:f>
              <c:strCache>
                <c:ptCount val="9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</c:strCache>
            </c:strRef>
          </c:cat>
          <c:val>
            <c:numRef>
              <c:f>'updated tables'!$C$17:$K$17</c:f>
              <c:numCache>
                <c:formatCode>General</c:formatCode>
                <c:ptCount val="9"/>
                <c:pt idx="0">
                  <c:v>737</c:v>
                </c:pt>
                <c:pt idx="1">
                  <c:v>738</c:v>
                </c:pt>
                <c:pt idx="2">
                  <c:v>738</c:v>
                </c:pt>
                <c:pt idx="3">
                  <c:v>740</c:v>
                </c:pt>
                <c:pt idx="4">
                  <c:v>733</c:v>
                </c:pt>
                <c:pt idx="5">
                  <c:v>734</c:v>
                </c:pt>
                <c:pt idx="6">
                  <c:v>737</c:v>
                </c:pt>
                <c:pt idx="7">
                  <c:v>743</c:v>
                </c:pt>
                <c:pt idx="8">
                  <c:v>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D-4FCD-85BA-E77EFCC2B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6815231"/>
        <c:axId val="1"/>
      </c:barChart>
      <c:catAx>
        <c:axId val="91681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50"/>
          <c:min val="7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81523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21</c:f>
              <c:strCache>
                <c:ptCount val="1"/>
                <c:pt idx="0">
                  <c:v>Prima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pdated tables'!$C$20:$K$20</c:f>
              <c:strCache>
                <c:ptCount val="9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</c:strCache>
            </c:strRef>
          </c:cat>
          <c:val>
            <c:numRef>
              <c:f>'updated tables'!$C$21:$K$21</c:f>
              <c:numCache>
                <c:formatCode>#,##0</c:formatCode>
                <c:ptCount val="9"/>
                <c:pt idx="0">
                  <c:v>21389</c:v>
                </c:pt>
                <c:pt idx="1">
                  <c:v>21999</c:v>
                </c:pt>
                <c:pt idx="2">
                  <c:v>22483</c:v>
                </c:pt>
                <c:pt idx="3">
                  <c:v>22838</c:v>
                </c:pt>
                <c:pt idx="4">
                  <c:v>22965</c:v>
                </c:pt>
                <c:pt idx="5">
                  <c:v>22824</c:v>
                </c:pt>
                <c:pt idx="6">
                  <c:v>22775</c:v>
                </c:pt>
                <c:pt idx="7">
                  <c:v>22734</c:v>
                </c:pt>
                <c:pt idx="8">
                  <c:v>22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B-48D3-B7E7-A550A122B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489023"/>
        <c:axId val="1"/>
      </c:barChart>
      <c:catAx>
        <c:axId val="91948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20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48902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25</c:f>
              <c:strCache>
                <c:ptCount val="1"/>
                <c:pt idx="0">
                  <c:v>Post-prima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pdated tables'!$C$24:$K$24</c:f>
              <c:strCache>
                <c:ptCount val="9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</c:strCache>
            </c:strRef>
          </c:cat>
          <c:val>
            <c:numRef>
              <c:f>'updated tables'!$C$25:$K$25</c:f>
              <c:numCache>
                <c:formatCode>#,##0</c:formatCode>
                <c:ptCount val="9"/>
                <c:pt idx="0">
                  <c:v>15474</c:v>
                </c:pt>
                <c:pt idx="1">
                  <c:v>15433</c:v>
                </c:pt>
                <c:pt idx="2">
                  <c:v>15581</c:v>
                </c:pt>
                <c:pt idx="3">
                  <c:v>15793</c:v>
                </c:pt>
                <c:pt idx="4">
                  <c:v>16195</c:v>
                </c:pt>
                <c:pt idx="5">
                  <c:v>16601</c:v>
                </c:pt>
                <c:pt idx="6">
                  <c:v>17099</c:v>
                </c:pt>
                <c:pt idx="7">
                  <c:v>17459</c:v>
                </c:pt>
                <c:pt idx="8">
                  <c:v>17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5-4E60-B212-DC6B5660B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492767"/>
        <c:axId val="1"/>
      </c:barChart>
      <c:catAx>
        <c:axId val="919492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49276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29</c:f>
              <c:strCache>
                <c:ptCount val="1"/>
                <c:pt idx="0">
                  <c:v>Special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pdated tables'!$C$28:$K$28</c:f>
              <c:strCache>
                <c:ptCount val="9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</c:strCache>
            </c:strRef>
          </c:cat>
          <c:val>
            <c:numRef>
              <c:f>'updated tables'!$C$29:$K$29</c:f>
              <c:numCache>
                <c:formatCode>#,##0</c:formatCode>
                <c:ptCount val="9"/>
                <c:pt idx="0">
                  <c:v>315</c:v>
                </c:pt>
                <c:pt idx="1">
                  <c:v>308</c:v>
                </c:pt>
                <c:pt idx="2">
                  <c:v>313</c:v>
                </c:pt>
                <c:pt idx="3">
                  <c:v>332</c:v>
                </c:pt>
                <c:pt idx="4">
                  <c:v>344</c:v>
                </c:pt>
                <c:pt idx="5">
                  <c:v>376</c:v>
                </c:pt>
                <c:pt idx="6">
                  <c:v>404</c:v>
                </c:pt>
                <c:pt idx="7">
                  <c:v>424</c:v>
                </c:pt>
                <c:pt idx="8" formatCode="General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F-456D-B233-2F40022B9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489439"/>
        <c:axId val="1"/>
      </c:barChart>
      <c:catAx>
        <c:axId val="91948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2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4894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A4F2-7CE9-4E0A-BD6D-41EAD74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6</cp:revision>
  <cp:lastPrinted>2023-03-06T13:15:00Z</cp:lastPrinted>
  <dcterms:created xsi:type="dcterms:W3CDTF">2023-03-06T10:46:00Z</dcterms:created>
  <dcterms:modified xsi:type="dcterms:W3CDTF">2023-03-06T13:53:00Z</dcterms:modified>
</cp:coreProperties>
</file>